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BCFB" w14:textId="05DDDCF5" w:rsidR="002650A9" w:rsidRPr="00CF1438" w:rsidRDefault="007F6766" w:rsidP="00CF1438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 w:rsidRPr="00CF1438">
        <w:rPr>
          <w:rFonts w:ascii="Arial" w:hAnsi="Arial" w:cs="Arial"/>
          <w:b/>
          <w:bCs/>
        </w:rPr>
        <w:t>Ad 1</w:t>
      </w:r>
      <w:r w:rsidRPr="00CF1438">
        <w:rPr>
          <w:rFonts w:ascii="Arial" w:hAnsi="Arial" w:cs="Arial"/>
        </w:rPr>
        <w:t xml:space="preserve"> </w:t>
      </w:r>
      <w:r w:rsidR="00CF1438" w:rsidRPr="00CF1438">
        <w:rPr>
          <w:rFonts w:ascii="Arial" w:hAnsi="Arial" w:cs="Arial"/>
          <w:b/>
          <w:bCs/>
        </w:rPr>
        <w:t>WZÓR PEŁNOMOCNICTWA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4111"/>
      </w:tblGrid>
      <w:tr w:rsidR="00687071" w:rsidRPr="00687071" w14:paraId="7B7CFCA0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A"/>
            <w:vAlign w:val="bottom"/>
            <w:hideMark/>
          </w:tcPr>
          <w:p w14:paraId="64790D65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EŁNOMOCNICTWO</w:t>
            </w:r>
            <w:r w:rsidRPr="0068707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 </w:t>
            </w:r>
          </w:p>
          <w:p w14:paraId="1303BDC7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ykładowy zakres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A"/>
            <w:hideMark/>
          </w:tcPr>
          <w:p w14:paraId="119425DB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OMENTARZ</w:t>
            </w:r>
            <w:r w:rsidRPr="0068707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 </w:t>
            </w:r>
          </w:p>
        </w:tc>
      </w:tr>
      <w:tr w:rsidR="00687071" w:rsidRPr="00687071" w14:paraId="5E25D979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47D91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  <w:p w14:paraId="3281C578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ziałając w imieniu </w:t>
            </w:r>
          </w:p>
          <w:p w14:paraId="3781635D" w14:textId="77777777" w:rsidR="00687071" w:rsidRPr="00687071" w:rsidRDefault="00687071" w:rsidP="00B64516">
            <w:pPr>
              <w:ind w:hanging="39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  <w:p w14:paraId="79CDA74C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4"/>
                <w:szCs w:val="4"/>
                <w:lang w:eastAsia="pl-PL"/>
              </w:rPr>
              <w:t> </w:t>
            </w:r>
          </w:p>
          <w:p w14:paraId="6197F782" w14:textId="08CE6CF8" w:rsidR="00687071" w:rsidRPr="00687071" w:rsidRDefault="00687071" w:rsidP="00BA59F0">
            <w:pPr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Spółka</w:t>
            </w:r>
          </w:p>
          <w:p w14:paraId="5ECD1A30" w14:textId="77777777" w:rsidR="00687071" w:rsidRPr="00687071" w:rsidRDefault="00687071" w:rsidP="00BA59F0">
            <w:pPr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Jednoosobowa działalność gospodarcza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300872C1" w14:textId="5AF73041" w:rsidR="00687071" w:rsidRPr="00687071" w:rsidRDefault="00687071" w:rsidP="00BA59F0">
            <w:pPr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Inne</w:t>
            </w:r>
          </w:p>
          <w:p w14:paraId="4F2723AA" w14:textId="77777777" w:rsidR="00687071" w:rsidRPr="00687071" w:rsidRDefault="00687071" w:rsidP="00B64516">
            <w:pPr>
              <w:ind w:left="7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2B900A86" w14:textId="77777777" w:rsidR="00687071" w:rsidRPr="00687071" w:rsidRDefault="00687071" w:rsidP="00B64516">
            <w:pPr>
              <w:ind w:right="1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p. </w:t>
            </w:r>
          </w:p>
          <w:p w14:paraId="4FF08162" w14:textId="77777777" w:rsidR="00687071" w:rsidRPr="00687071" w:rsidRDefault="00687071" w:rsidP="00B64516">
            <w:pPr>
              <w:ind w:left="705" w:right="1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 </w:t>
            </w:r>
          </w:p>
          <w:p w14:paraId="58A06A1C" w14:textId="77777777" w:rsidR="00687071" w:rsidRPr="00687071" w:rsidRDefault="00687071" w:rsidP="00CF1438">
            <w:pPr>
              <w:ind w:right="180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azwa i forma organizacyjna )*</w:t>
            </w: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siedzibą w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azwa miejscowości)*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pod adresem: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ulica, numer, kod pocztowy, miejscowość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, wpisana do rejestru przedsiębiorców Krajowego Rejestru Przedsiębiorców prowadzonego przez Sąd Rejonowy dla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miejscowość, dzielnica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w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miejscowość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,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umer wydziału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 Wydział Gospodarczy Krajowego Rejestru Sądowego pod numerem KRS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umer KRS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, zwana dalej „</w:t>
            </w: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ocodawcą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, reprezentowana przez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ależy wskazać osobę lub osoby upoważnione do reprezentacji Podmiotu Obowiązanego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:  </w:t>
            </w:r>
          </w:p>
          <w:p w14:paraId="1D13A863" w14:textId="77777777" w:rsidR="00687071" w:rsidRPr="00687071" w:rsidRDefault="00687071" w:rsidP="00B64516">
            <w:pPr>
              <w:ind w:left="705" w:right="1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na/Panią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imię, nazwisko oraz funkcja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, </w:t>
            </w:r>
          </w:p>
          <w:p w14:paraId="3E15DDBE" w14:textId="78DF29F2" w:rsidR="00687071" w:rsidRPr="00687071" w:rsidRDefault="00687071" w:rsidP="00C274B8">
            <w:pPr>
              <w:ind w:left="705" w:right="1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na/Panią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(imię, nazwisko oraz funkcja)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7E8A108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2769608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A66A0D9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KREŚLENIE PODMIOTU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76B85A8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2F37504" w14:textId="77777777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, </w:t>
            </w:r>
          </w:p>
          <w:p w14:paraId="00DD0561" w14:textId="77777777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organizacyjna (np. Sp. z o.o., S.A.), </w:t>
            </w:r>
          </w:p>
          <w:p w14:paraId="3A241582" w14:textId="77777777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, </w:t>
            </w:r>
          </w:p>
          <w:p w14:paraId="1559E9B5" w14:textId="74B98C3A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wpisu KRS/C</w:t>
            </w:r>
            <w:r w:rsidR="00C614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="00F31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/inne, </w:t>
            </w:r>
          </w:p>
          <w:p w14:paraId="35677CA7" w14:textId="6BE8B700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kogo reprezentowany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 </w:t>
            </w:r>
          </w:p>
        </w:tc>
      </w:tr>
      <w:tr w:rsidR="00687071" w:rsidRPr="00687071" w14:paraId="0F25DF8E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4E9BF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565828B7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udzielam/y Pani/Panu: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68707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 </w:t>
            </w:r>
          </w:p>
          <w:p w14:paraId="0F1ED6B7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D1FE2FA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3B536903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KREŚLENIE PEŁNOMOCNIKA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09F069EA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  <w:p w14:paraId="671BF6F8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 i nazwisko, PESEL, stanowisko) </w:t>
            </w:r>
          </w:p>
          <w:p w14:paraId="36DE7471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7071" w:rsidRPr="00687071" w14:paraId="0CF3FEBD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E0F85" w14:textId="202A9540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omocnictwa do działania w imieniu i na rzecz Mocodawcy w ramach obsługi systemu teleinformatycznego prowadzonego przez </w:t>
            </w:r>
            <w:r w:rsidR="001C1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ezesa 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ądow</w:t>
            </w:r>
            <w:r w:rsidR="001C1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j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encj</w:t>
            </w:r>
            <w:r w:rsidR="001C1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zerw Strategicznych (Platforma Paliwowa), w zakresie czynności określonych w załączniku do niniejszego Pełnomocnictwa </w:t>
            </w:r>
            <w:r w:rsidR="00C32C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32C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umocowania dla Pełnomocnika Platformy Paliwowej</w:t>
            </w:r>
            <w:r w:rsidR="001211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3FA63F5A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omocnictwo obejmuje umocowanie do wykonywania czynności faktycznych i prawnych koniecznych dla jego realizacji. </w:t>
            </w:r>
          </w:p>
          <w:p w14:paraId="67D937F5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8"/>
                <w:szCs w:val="8"/>
                <w:lang w:eastAsia="pl-PL"/>
              </w:rPr>
              <w:t> </w:t>
            </w:r>
          </w:p>
          <w:p w14:paraId="4D4D2EBC" w14:textId="00C8D325" w:rsidR="00687071" w:rsidRPr="00687071" w:rsidRDefault="00687071" w:rsidP="00C274B8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łowy zakres czynności objętych Pełnomocnictwem został określony w  załączniku do niniejszego Pełnomocnictwa</w:t>
            </w:r>
            <w:r w:rsidR="00C2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czyli </w:t>
            </w:r>
            <w:r w:rsidR="00A07E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ie umocowania dla Pełnomocnika Platformy Paliwowej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 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506CF05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1140BBCD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ZAKRES UMOCOWANIA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B7157CC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46423361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Role Pełnomocnika w Platformie Paliwowej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4B9FD42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1E35B1D5" w14:textId="77777777" w:rsidR="00687071" w:rsidRPr="00687071" w:rsidRDefault="00687071" w:rsidP="00E408E4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oważnienie do działania w imieniu i na rzecz mocodawcy w zakresie czynności faktycznych i prawnych dotyczących obsługi konta mocodawcy w systemie informatycznym oraz realizacji obowiązków ustawowych mocodawcy za pośrednictwem systemu Platforma Paliwowa </w:t>
            </w:r>
          </w:p>
        </w:tc>
      </w:tr>
      <w:tr w:rsidR="00687071" w:rsidRPr="00687071" w14:paraId="4E90FA7A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061A5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omocnictwo obowiązuje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od dnia 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do dnia 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/do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nia odwołania. </w:t>
            </w:r>
          </w:p>
          <w:p w14:paraId="632EA745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FD3E1FA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CZAS OBOWIĄZYWANIA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87071" w:rsidRPr="00687071" w14:paraId="63238635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5FF2D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e pełnomocnictwo nie uprawnia do ustanawiania i odwoływania dalszych pełnomocnictw. </w:t>
            </w:r>
          </w:p>
          <w:p w14:paraId="547B278E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3A953FF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2081635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RAWO UDZIELANIA DALSZYCH PEŁNOMOCNICTW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B48CE69" w14:textId="38EBFB6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87071" w:rsidRPr="00687071" w14:paraId="5EAE03D1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08707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14A90757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 </w:t>
            </w:r>
          </w:p>
          <w:p w14:paraId="338B4862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ieczęć i podpis osoby reprezentującej    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1649ECA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2C4DEE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1AB64CD3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ODPISY OSÓB UPRAWNIONYCH DO REPREZENTACJI PODMIOTU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87071" w:rsidRPr="00687071" w14:paraId="33AD965F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56438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1972A119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i  </w:t>
            </w:r>
          </w:p>
          <w:p w14:paraId="5D9AED02" w14:textId="3723C7C9" w:rsidR="00687071" w:rsidRPr="00687071" w:rsidRDefault="00687071" w:rsidP="005F155A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S/C</w:t>
            </w:r>
            <w:r w:rsidR="00A325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ID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/inne.</w:t>
            </w:r>
          </w:p>
          <w:p w14:paraId="1B835705" w14:textId="06FFBA08" w:rsidR="00687071" w:rsidRPr="00687071" w:rsidRDefault="00F7351F" w:rsidP="005F155A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5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umocowania dla Pełnomocnika w Platformie Paliwowej</w:t>
            </w:r>
            <w:r w:rsidR="00687071"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8AE26DF" w14:textId="77777777" w:rsidR="00687071" w:rsidRPr="00687071" w:rsidRDefault="00687071" w:rsidP="005F155A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ód uiszczenia opłaty skarbowej.  </w:t>
            </w:r>
          </w:p>
          <w:p w14:paraId="6C15FA7F" w14:textId="77777777" w:rsidR="00687071" w:rsidRPr="00687071" w:rsidRDefault="00687071" w:rsidP="005F155A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a na przetwarzanie danych osobowych. </w:t>
            </w:r>
          </w:p>
          <w:p w14:paraId="2237D0E6" w14:textId="77777777" w:rsidR="00687071" w:rsidRPr="00687071" w:rsidRDefault="00687071" w:rsidP="00687071">
            <w:pPr>
              <w:ind w:left="3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55DDA6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lastRenderedPageBreak/>
              <w:t>ZAŁĄCZNIKI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4324F7D4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C4467A3" w14:textId="77777777" w:rsidR="00687071" w:rsidRPr="00687071" w:rsidRDefault="00687071" w:rsidP="00687071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Ad1)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748E06F" w14:textId="77777777" w:rsidR="00687071" w:rsidRPr="00687071" w:rsidRDefault="00687071" w:rsidP="00E408E4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 wykazujący uprawnienie do reprezentowania mocodawcy przez osoby podpisujące pełnomocnictwo. </w:t>
            </w:r>
          </w:p>
          <w:p w14:paraId="71D6E4DA" w14:textId="77777777" w:rsidR="00687071" w:rsidRPr="00687071" w:rsidRDefault="00687071" w:rsidP="00E408E4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5C1679ED" w14:textId="77777777" w:rsidR="00687071" w:rsidRPr="00687071" w:rsidRDefault="00687071" w:rsidP="00E408E4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lastRenderedPageBreak/>
              <w:t>Ad 2)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5506751" w14:textId="7B675C8C" w:rsidR="00687071" w:rsidRPr="00687071" w:rsidRDefault="00687071" w:rsidP="00E408E4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tegralną częścią pełnomocnictwa jest załącznik pn. </w:t>
            </w:r>
            <w:r w:rsidR="00C2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umocowania dla Pełnomocnika Platformy Paliwowej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a którym mocodawca zaznacza szczegółowy zakres umocowania dla pełnomocnika. Zakres umocowania dotyczy jedynie tych obszarów Platformy Paliwowej, co do których na chwilę udzielania pełnomocnictwa, mocodawca jest zobowiązany/uprawniony do działania na podstawie przepisów prawa np.:  art. 4ba ust. 4, art. 43d ust. 1, art. 43e ust. 1 ustawy z dnia 10 kwietnia 1997 r. Prawo energetyczne (Dz. U. z 2022 r. poz. 1385 z późn.zm.), dalej „Prawo energetyczne”, art. 22 Ustawy o zapasach ropy naftowej, produktów naftowych i gazu ziemnego oraz zasadach postępowania w sytuacjach zagrożenia bezpieczeństwa paliwowego państwa i zakłóceń na rynku naftowym. </w:t>
            </w:r>
          </w:p>
          <w:p w14:paraId="58986FAE" w14:textId="77777777" w:rsidR="00687071" w:rsidRPr="00687071" w:rsidRDefault="00687071" w:rsidP="00687071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6B015D92" w14:textId="77777777" w:rsidR="00687071" w:rsidRPr="00687071" w:rsidRDefault="00687071" w:rsidP="00687071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Ad 3) Opłata skarbowa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2E6F9171" w14:textId="77777777" w:rsidR="00687071" w:rsidRPr="00687071" w:rsidRDefault="00687071" w:rsidP="00687071">
            <w:pPr>
              <w:ind w:left="30" w:right="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092B6901" w14:textId="77777777" w:rsidR="00687071" w:rsidRPr="00687071" w:rsidRDefault="00687071" w:rsidP="00C274B8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konta, na które należy wpłacać opłatę skarbową w wysokości 17,00 PLN od złożenia dokumentu stwierdzającego udzielenie pełnomocnictwa na podstawie art. 1 ustawy z dnia 16 listopada 2006 r. o opłacie skarbowej. </w:t>
            </w:r>
          </w:p>
          <w:p w14:paraId="616813BE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trum Obsługi Podatnika, ul. Obozowa 57, 01-161 Warszawa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70CA4BB1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 1030 1508 0000 0005 5000 0070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1BC6C62E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</w:tc>
      </w:tr>
    </w:tbl>
    <w:p w14:paraId="62C69902" w14:textId="77777777" w:rsidR="00A8636A" w:rsidRPr="00EB3EE3" w:rsidRDefault="00A8636A" w:rsidP="007E254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A78F8B" w14:textId="77777777" w:rsidR="00F7351F" w:rsidRDefault="00F7351F" w:rsidP="006F3A91">
      <w:pPr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7BBB424F" w14:textId="0C1F3885" w:rsidR="00A230CD" w:rsidRDefault="00A230CD" w:rsidP="00656E50">
      <w:pPr>
        <w:rPr>
          <w:rFonts w:ascii="Arial" w:hAnsi="Arial" w:cs="Arial"/>
          <w:sz w:val="22"/>
          <w:szCs w:val="22"/>
        </w:rPr>
      </w:pPr>
    </w:p>
    <w:sectPr w:rsidR="00A230CD" w:rsidSect="0017540A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993" w:right="985" w:bottom="1276" w:left="1276" w:header="127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C83C" w14:textId="77777777" w:rsidR="001E7B04" w:rsidRDefault="001E7B04" w:rsidP="006A0496">
      <w:r>
        <w:separator/>
      </w:r>
    </w:p>
  </w:endnote>
  <w:endnote w:type="continuationSeparator" w:id="0">
    <w:p w14:paraId="466CF821" w14:textId="77777777" w:rsidR="001E7B04" w:rsidRDefault="001E7B04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4DE48E0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724FAB">
      <w:rPr>
        <w:rStyle w:val="Numerstrony"/>
      </w:rPr>
      <w:fldChar w:fldCharType="separate"/>
    </w:r>
    <w:r w:rsidR="00724FA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16359841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50DC9" id="Łącznik prosty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724FAB">
      <w:rPr>
        <w:rFonts w:ascii="Arial" w:hAnsi="Arial" w:cs="Arial"/>
        <w:noProof/>
        <w:sz w:val="16"/>
        <w:szCs w:val="16"/>
      </w:rPr>
      <w:t>Rządowa Agencja Rezerw Strategicznych</w:t>
    </w:r>
    <w:r w:rsidR="00724FAB">
      <w:rPr>
        <w:rFonts w:ascii="Arial" w:hAnsi="Arial" w:cs="Arial"/>
        <w:sz w:val="16"/>
        <w:szCs w:val="16"/>
      </w:rPr>
      <w:t>, ul. Stawki 2B, 00-193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41979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41979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CF8D4" id="Łącznik prosty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86452B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86452B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31C9" w14:textId="77777777" w:rsidR="001E7B04" w:rsidRDefault="001E7B04" w:rsidP="006A0496">
      <w:r>
        <w:separator/>
      </w:r>
    </w:p>
  </w:footnote>
  <w:footnote w:type="continuationSeparator" w:id="0">
    <w:p w14:paraId="4AF479A2" w14:textId="77777777" w:rsidR="001E7B04" w:rsidRDefault="001E7B04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DE1"/>
    <w:multiLevelType w:val="multilevel"/>
    <w:tmpl w:val="ECB8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76776"/>
    <w:multiLevelType w:val="multilevel"/>
    <w:tmpl w:val="2AF4318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AB0B7D"/>
    <w:multiLevelType w:val="multilevel"/>
    <w:tmpl w:val="CACC9656"/>
    <w:lvl w:ilvl="0">
      <w:start w:val="1"/>
      <w:numFmt w:val="bullet"/>
      <w:lvlText w:val=""/>
      <w:lvlJc w:val="left"/>
      <w:pPr>
        <w:tabs>
          <w:tab w:val="num" w:pos="-3330"/>
        </w:tabs>
        <w:ind w:left="-3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610"/>
        </w:tabs>
        <w:ind w:left="-26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90"/>
        </w:tabs>
        <w:ind w:left="-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76542"/>
    <w:multiLevelType w:val="multilevel"/>
    <w:tmpl w:val="B14A14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A248B"/>
    <w:multiLevelType w:val="hybridMultilevel"/>
    <w:tmpl w:val="62E4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544"/>
    <w:multiLevelType w:val="multilevel"/>
    <w:tmpl w:val="828A77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16CAB"/>
    <w:multiLevelType w:val="multilevel"/>
    <w:tmpl w:val="5E7C10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B38CF"/>
    <w:multiLevelType w:val="multilevel"/>
    <w:tmpl w:val="49800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203BE"/>
    <w:multiLevelType w:val="multilevel"/>
    <w:tmpl w:val="87F0A6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576FA"/>
    <w:multiLevelType w:val="multilevel"/>
    <w:tmpl w:val="5A943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05D39"/>
    <w:multiLevelType w:val="multilevel"/>
    <w:tmpl w:val="5ED8E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73B0B"/>
    <w:multiLevelType w:val="multilevel"/>
    <w:tmpl w:val="A232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004F2"/>
    <w:multiLevelType w:val="multilevel"/>
    <w:tmpl w:val="CC72D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C6726"/>
    <w:multiLevelType w:val="multilevel"/>
    <w:tmpl w:val="E996E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B5EEB"/>
    <w:multiLevelType w:val="multilevel"/>
    <w:tmpl w:val="2AF4318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8932FB"/>
    <w:multiLevelType w:val="multilevel"/>
    <w:tmpl w:val="FE34BD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0310D"/>
    <w:multiLevelType w:val="hybridMultilevel"/>
    <w:tmpl w:val="1490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08CD"/>
    <w:multiLevelType w:val="multilevel"/>
    <w:tmpl w:val="95DEF4F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3E00544F"/>
    <w:multiLevelType w:val="multilevel"/>
    <w:tmpl w:val="1FE87A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41AA1"/>
    <w:multiLevelType w:val="hybridMultilevel"/>
    <w:tmpl w:val="BDFAC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16034"/>
    <w:multiLevelType w:val="multilevel"/>
    <w:tmpl w:val="F94C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2B7542"/>
    <w:multiLevelType w:val="multilevel"/>
    <w:tmpl w:val="7346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2D2AC3"/>
    <w:multiLevelType w:val="multilevel"/>
    <w:tmpl w:val="8194B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139EE"/>
    <w:multiLevelType w:val="multilevel"/>
    <w:tmpl w:val="4320B7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84523"/>
    <w:multiLevelType w:val="hybridMultilevel"/>
    <w:tmpl w:val="29063F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3C4405"/>
    <w:multiLevelType w:val="multilevel"/>
    <w:tmpl w:val="8432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D95C94"/>
    <w:multiLevelType w:val="hybridMultilevel"/>
    <w:tmpl w:val="61BE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001DA0"/>
    <w:multiLevelType w:val="hybridMultilevel"/>
    <w:tmpl w:val="7E58990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AA7D3D"/>
    <w:multiLevelType w:val="hybridMultilevel"/>
    <w:tmpl w:val="FD44D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5730C"/>
    <w:multiLevelType w:val="hybridMultilevel"/>
    <w:tmpl w:val="B98CDE0E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 w15:restartNumberingAfterBreak="0">
    <w:nsid w:val="56C878AA"/>
    <w:multiLevelType w:val="multilevel"/>
    <w:tmpl w:val="DFAAF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C568CC"/>
    <w:multiLevelType w:val="multilevel"/>
    <w:tmpl w:val="D540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A25EEE"/>
    <w:multiLevelType w:val="multilevel"/>
    <w:tmpl w:val="5B08CD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5777BB"/>
    <w:multiLevelType w:val="multilevel"/>
    <w:tmpl w:val="23409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191361"/>
    <w:multiLevelType w:val="hybridMultilevel"/>
    <w:tmpl w:val="6164AB7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2C39B1"/>
    <w:multiLevelType w:val="multilevel"/>
    <w:tmpl w:val="03ECE9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607B96"/>
    <w:multiLevelType w:val="multilevel"/>
    <w:tmpl w:val="124AEC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2D3AA0"/>
    <w:multiLevelType w:val="multilevel"/>
    <w:tmpl w:val="AE069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84239C"/>
    <w:multiLevelType w:val="multilevel"/>
    <w:tmpl w:val="BEEC1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B330A1"/>
    <w:multiLevelType w:val="hybridMultilevel"/>
    <w:tmpl w:val="78CCC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54ED1"/>
    <w:multiLevelType w:val="hybridMultilevel"/>
    <w:tmpl w:val="E7B6C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C0942"/>
    <w:multiLevelType w:val="multilevel"/>
    <w:tmpl w:val="76FA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9159A5"/>
    <w:multiLevelType w:val="multilevel"/>
    <w:tmpl w:val="BF1C4E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A25C0E"/>
    <w:multiLevelType w:val="hybridMultilevel"/>
    <w:tmpl w:val="95AA0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36974">
    <w:abstractNumId w:val="43"/>
  </w:num>
  <w:num w:numId="2" w16cid:durableId="910850218">
    <w:abstractNumId w:val="24"/>
  </w:num>
  <w:num w:numId="3" w16cid:durableId="1458179771">
    <w:abstractNumId w:val="26"/>
  </w:num>
  <w:num w:numId="4" w16cid:durableId="1446651777">
    <w:abstractNumId w:val="28"/>
  </w:num>
  <w:num w:numId="5" w16cid:durableId="1745179600">
    <w:abstractNumId w:val="21"/>
  </w:num>
  <w:num w:numId="6" w16cid:durableId="776481394">
    <w:abstractNumId w:val="25"/>
  </w:num>
  <w:num w:numId="7" w16cid:durableId="1744791218">
    <w:abstractNumId w:val="20"/>
  </w:num>
  <w:num w:numId="8" w16cid:durableId="704019806">
    <w:abstractNumId w:val="0"/>
  </w:num>
  <w:num w:numId="9" w16cid:durableId="1464081113">
    <w:abstractNumId w:val="9"/>
  </w:num>
  <w:num w:numId="10" w16cid:durableId="669066074">
    <w:abstractNumId w:val="13"/>
  </w:num>
  <w:num w:numId="11" w16cid:durableId="316499359">
    <w:abstractNumId w:val="8"/>
  </w:num>
  <w:num w:numId="12" w16cid:durableId="255485030">
    <w:abstractNumId w:val="37"/>
  </w:num>
  <w:num w:numId="13" w16cid:durableId="1442147583">
    <w:abstractNumId w:val="11"/>
  </w:num>
  <w:num w:numId="14" w16cid:durableId="811823680">
    <w:abstractNumId w:val="33"/>
  </w:num>
  <w:num w:numId="15" w16cid:durableId="1574437302">
    <w:abstractNumId w:val="38"/>
  </w:num>
  <w:num w:numId="16" w16cid:durableId="716004220">
    <w:abstractNumId w:val="30"/>
  </w:num>
  <w:num w:numId="17" w16cid:durableId="1259217799">
    <w:abstractNumId w:val="4"/>
  </w:num>
  <w:num w:numId="18" w16cid:durableId="1369257932">
    <w:abstractNumId w:val="27"/>
  </w:num>
  <w:num w:numId="19" w16cid:durableId="647393859">
    <w:abstractNumId w:val="34"/>
  </w:num>
  <w:num w:numId="20" w16cid:durableId="1853838370">
    <w:abstractNumId w:val="14"/>
  </w:num>
  <w:num w:numId="21" w16cid:durableId="584002310">
    <w:abstractNumId w:val="2"/>
  </w:num>
  <w:num w:numId="22" w16cid:durableId="1049912874">
    <w:abstractNumId w:val="31"/>
  </w:num>
  <w:num w:numId="23" w16cid:durableId="800419778">
    <w:abstractNumId w:val="10"/>
  </w:num>
  <w:num w:numId="24" w16cid:durableId="504975942">
    <w:abstractNumId w:val="22"/>
  </w:num>
  <w:num w:numId="25" w16cid:durableId="311567087">
    <w:abstractNumId w:val="7"/>
  </w:num>
  <w:num w:numId="26" w16cid:durableId="1024818287">
    <w:abstractNumId w:val="12"/>
  </w:num>
  <w:num w:numId="27" w16cid:durableId="986520061">
    <w:abstractNumId w:val="5"/>
  </w:num>
  <w:num w:numId="28" w16cid:durableId="1895113768">
    <w:abstractNumId w:val="18"/>
  </w:num>
  <w:num w:numId="29" w16cid:durableId="120880214">
    <w:abstractNumId w:val="35"/>
  </w:num>
  <w:num w:numId="30" w16cid:durableId="705640358">
    <w:abstractNumId w:val="32"/>
  </w:num>
  <w:num w:numId="31" w16cid:durableId="1072653094">
    <w:abstractNumId w:val="42"/>
  </w:num>
  <w:num w:numId="32" w16cid:durableId="2094890802">
    <w:abstractNumId w:val="3"/>
  </w:num>
  <w:num w:numId="33" w16cid:durableId="1097671378">
    <w:abstractNumId w:val="36"/>
  </w:num>
  <w:num w:numId="34" w16cid:durableId="1080516994">
    <w:abstractNumId w:val="15"/>
  </w:num>
  <w:num w:numId="35" w16cid:durableId="1289161168">
    <w:abstractNumId w:val="23"/>
  </w:num>
  <w:num w:numId="36" w16cid:durableId="1777871897">
    <w:abstractNumId w:val="6"/>
  </w:num>
  <w:num w:numId="37" w16cid:durableId="353580932">
    <w:abstractNumId w:val="29"/>
  </w:num>
  <w:num w:numId="38" w16cid:durableId="1528716769">
    <w:abstractNumId w:val="41"/>
  </w:num>
  <w:num w:numId="39" w16cid:durableId="438642676">
    <w:abstractNumId w:val="17"/>
  </w:num>
  <w:num w:numId="40" w16cid:durableId="1017847736">
    <w:abstractNumId w:val="1"/>
  </w:num>
  <w:num w:numId="41" w16cid:durableId="1098520270">
    <w:abstractNumId w:val="40"/>
  </w:num>
  <w:num w:numId="42" w16cid:durableId="369573816">
    <w:abstractNumId w:val="16"/>
  </w:num>
  <w:num w:numId="43" w16cid:durableId="1770193301">
    <w:abstractNumId w:val="19"/>
  </w:num>
  <w:num w:numId="44" w16cid:durableId="7486928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06B48"/>
    <w:rsid w:val="00007A69"/>
    <w:rsid w:val="0001087E"/>
    <w:rsid w:val="00014459"/>
    <w:rsid w:val="00020737"/>
    <w:rsid w:val="0002321D"/>
    <w:rsid w:val="000557C2"/>
    <w:rsid w:val="000577CB"/>
    <w:rsid w:val="00070155"/>
    <w:rsid w:val="00093309"/>
    <w:rsid w:val="000A6893"/>
    <w:rsid w:val="000D315D"/>
    <w:rsid w:val="00114CDB"/>
    <w:rsid w:val="00121185"/>
    <w:rsid w:val="00133D77"/>
    <w:rsid w:val="00137633"/>
    <w:rsid w:val="001447F4"/>
    <w:rsid w:val="00150E8A"/>
    <w:rsid w:val="00151C2F"/>
    <w:rsid w:val="0017540A"/>
    <w:rsid w:val="001B1F96"/>
    <w:rsid w:val="001C140F"/>
    <w:rsid w:val="001C26FD"/>
    <w:rsid w:val="001E7B04"/>
    <w:rsid w:val="001F1157"/>
    <w:rsid w:val="001F7B1D"/>
    <w:rsid w:val="0020108C"/>
    <w:rsid w:val="00203A6A"/>
    <w:rsid w:val="00204A7C"/>
    <w:rsid w:val="0020673F"/>
    <w:rsid w:val="0020760D"/>
    <w:rsid w:val="002650A9"/>
    <w:rsid w:val="00267574"/>
    <w:rsid w:val="00270849"/>
    <w:rsid w:val="00275FCC"/>
    <w:rsid w:val="00285CBE"/>
    <w:rsid w:val="002930DB"/>
    <w:rsid w:val="00294628"/>
    <w:rsid w:val="00294B5A"/>
    <w:rsid w:val="0029602A"/>
    <w:rsid w:val="00297681"/>
    <w:rsid w:val="002A55B8"/>
    <w:rsid w:val="002D04D4"/>
    <w:rsid w:val="002D1723"/>
    <w:rsid w:val="002D477F"/>
    <w:rsid w:val="002D5A2C"/>
    <w:rsid w:val="002E3C0A"/>
    <w:rsid w:val="002F60F4"/>
    <w:rsid w:val="00302CF2"/>
    <w:rsid w:val="00316D86"/>
    <w:rsid w:val="00340AE6"/>
    <w:rsid w:val="0034162D"/>
    <w:rsid w:val="00363A8A"/>
    <w:rsid w:val="003B6B60"/>
    <w:rsid w:val="00441D2D"/>
    <w:rsid w:val="004448AF"/>
    <w:rsid w:val="0044583F"/>
    <w:rsid w:val="0048747C"/>
    <w:rsid w:val="00493FCA"/>
    <w:rsid w:val="00494480"/>
    <w:rsid w:val="004B5BF0"/>
    <w:rsid w:val="004C034B"/>
    <w:rsid w:val="004E51AA"/>
    <w:rsid w:val="004E59EC"/>
    <w:rsid w:val="004F3BE0"/>
    <w:rsid w:val="004F4D31"/>
    <w:rsid w:val="005023D2"/>
    <w:rsid w:val="005065C9"/>
    <w:rsid w:val="0051745C"/>
    <w:rsid w:val="00521BED"/>
    <w:rsid w:val="00533CF2"/>
    <w:rsid w:val="0053680A"/>
    <w:rsid w:val="00546242"/>
    <w:rsid w:val="0054642F"/>
    <w:rsid w:val="0056442F"/>
    <w:rsid w:val="00570BA3"/>
    <w:rsid w:val="005C17CE"/>
    <w:rsid w:val="005D69AE"/>
    <w:rsid w:val="005F155A"/>
    <w:rsid w:val="005F330E"/>
    <w:rsid w:val="005F465F"/>
    <w:rsid w:val="0060270F"/>
    <w:rsid w:val="00607281"/>
    <w:rsid w:val="00611C84"/>
    <w:rsid w:val="006254DB"/>
    <w:rsid w:val="00626F72"/>
    <w:rsid w:val="00643E28"/>
    <w:rsid w:val="00656E50"/>
    <w:rsid w:val="0066148A"/>
    <w:rsid w:val="00667B84"/>
    <w:rsid w:val="006773BA"/>
    <w:rsid w:val="00683F79"/>
    <w:rsid w:val="00687071"/>
    <w:rsid w:val="006A0496"/>
    <w:rsid w:val="006B74F8"/>
    <w:rsid w:val="006E60D4"/>
    <w:rsid w:val="006F3A91"/>
    <w:rsid w:val="007001D2"/>
    <w:rsid w:val="00724FAB"/>
    <w:rsid w:val="00741A85"/>
    <w:rsid w:val="00750F14"/>
    <w:rsid w:val="007652E4"/>
    <w:rsid w:val="00773A28"/>
    <w:rsid w:val="007742E2"/>
    <w:rsid w:val="00776CE3"/>
    <w:rsid w:val="00777D67"/>
    <w:rsid w:val="007A05ED"/>
    <w:rsid w:val="007A227E"/>
    <w:rsid w:val="007E2546"/>
    <w:rsid w:val="007F6766"/>
    <w:rsid w:val="007F7E0E"/>
    <w:rsid w:val="00801C71"/>
    <w:rsid w:val="00810538"/>
    <w:rsid w:val="0081383E"/>
    <w:rsid w:val="00822986"/>
    <w:rsid w:val="00833BAC"/>
    <w:rsid w:val="008353A5"/>
    <w:rsid w:val="00836DE7"/>
    <w:rsid w:val="00857F1F"/>
    <w:rsid w:val="008640CD"/>
    <w:rsid w:val="0086452B"/>
    <w:rsid w:val="00867FD3"/>
    <w:rsid w:val="00870D34"/>
    <w:rsid w:val="008743E2"/>
    <w:rsid w:val="00876476"/>
    <w:rsid w:val="00881F6A"/>
    <w:rsid w:val="00896FFD"/>
    <w:rsid w:val="008A430B"/>
    <w:rsid w:val="008B0F60"/>
    <w:rsid w:val="008D164B"/>
    <w:rsid w:val="008E3C72"/>
    <w:rsid w:val="00917E7A"/>
    <w:rsid w:val="0092679A"/>
    <w:rsid w:val="009340EC"/>
    <w:rsid w:val="00952407"/>
    <w:rsid w:val="00991F5C"/>
    <w:rsid w:val="009A27F7"/>
    <w:rsid w:val="009A5B2B"/>
    <w:rsid w:val="009C3505"/>
    <w:rsid w:val="009E331C"/>
    <w:rsid w:val="00A07E25"/>
    <w:rsid w:val="00A13DF6"/>
    <w:rsid w:val="00A230CD"/>
    <w:rsid w:val="00A32534"/>
    <w:rsid w:val="00A40136"/>
    <w:rsid w:val="00A45544"/>
    <w:rsid w:val="00A54CFB"/>
    <w:rsid w:val="00A6352A"/>
    <w:rsid w:val="00A84942"/>
    <w:rsid w:val="00A8636A"/>
    <w:rsid w:val="00A926B5"/>
    <w:rsid w:val="00AA7006"/>
    <w:rsid w:val="00AD1D61"/>
    <w:rsid w:val="00AE6D42"/>
    <w:rsid w:val="00AF6317"/>
    <w:rsid w:val="00B07D18"/>
    <w:rsid w:val="00B27441"/>
    <w:rsid w:val="00B305D8"/>
    <w:rsid w:val="00B47D2D"/>
    <w:rsid w:val="00B64516"/>
    <w:rsid w:val="00B735BB"/>
    <w:rsid w:val="00B810E4"/>
    <w:rsid w:val="00B82721"/>
    <w:rsid w:val="00B84327"/>
    <w:rsid w:val="00BA59F0"/>
    <w:rsid w:val="00BB1481"/>
    <w:rsid w:val="00BD4E94"/>
    <w:rsid w:val="00BF68C3"/>
    <w:rsid w:val="00C274B8"/>
    <w:rsid w:val="00C309BB"/>
    <w:rsid w:val="00C32CFB"/>
    <w:rsid w:val="00C341EC"/>
    <w:rsid w:val="00C44F0C"/>
    <w:rsid w:val="00C54F0A"/>
    <w:rsid w:val="00C569A6"/>
    <w:rsid w:val="00C614BD"/>
    <w:rsid w:val="00C629A2"/>
    <w:rsid w:val="00C661BA"/>
    <w:rsid w:val="00C9509C"/>
    <w:rsid w:val="00CC4A14"/>
    <w:rsid w:val="00CD3BE2"/>
    <w:rsid w:val="00CE7226"/>
    <w:rsid w:val="00CF1438"/>
    <w:rsid w:val="00CF1ABD"/>
    <w:rsid w:val="00CF1F8E"/>
    <w:rsid w:val="00D23125"/>
    <w:rsid w:val="00D25A15"/>
    <w:rsid w:val="00D26292"/>
    <w:rsid w:val="00D31151"/>
    <w:rsid w:val="00D423AC"/>
    <w:rsid w:val="00D6672B"/>
    <w:rsid w:val="00DB4EC1"/>
    <w:rsid w:val="00DB5D12"/>
    <w:rsid w:val="00DB6053"/>
    <w:rsid w:val="00DD72DF"/>
    <w:rsid w:val="00E408E4"/>
    <w:rsid w:val="00E41979"/>
    <w:rsid w:val="00E41B74"/>
    <w:rsid w:val="00E502FD"/>
    <w:rsid w:val="00E76841"/>
    <w:rsid w:val="00E8512F"/>
    <w:rsid w:val="00E85817"/>
    <w:rsid w:val="00EB3A06"/>
    <w:rsid w:val="00EB3EE3"/>
    <w:rsid w:val="00ED21DF"/>
    <w:rsid w:val="00F05B7D"/>
    <w:rsid w:val="00F30899"/>
    <w:rsid w:val="00F31D71"/>
    <w:rsid w:val="00F35C83"/>
    <w:rsid w:val="00F4147A"/>
    <w:rsid w:val="00F54F73"/>
    <w:rsid w:val="00F557F6"/>
    <w:rsid w:val="00F6341F"/>
    <w:rsid w:val="00F7351F"/>
    <w:rsid w:val="00F82AA4"/>
    <w:rsid w:val="00F83D41"/>
    <w:rsid w:val="00FC515C"/>
    <w:rsid w:val="00FD01B0"/>
    <w:rsid w:val="00FD0ADD"/>
    <w:rsid w:val="00FD7084"/>
    <w:rsid w:val="00FE665B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character" w:styleId="Pogrubienie">
    <w:name w:val="Strong"/>
    <w:uiPriority w:val="22"/>
    <w:qFormat/>
    <w:rsid w:val="00006B48"/>
    <w:rPr>
      <w:b/>
      <w:bCs/>
    </w:rPr>
  </w:style>
  <w:style w:type="paragraph" w:styleId="Akapitzlist">
    <w:name w:val="List Paragraph"/>
    <w:basedOn w:val="Normalny"/>
    <w:uiPriority w:val="34"/>
    <w:qFormat/>
    <w:rsid w:val="00F83D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6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D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86"/>
    <w:rPr>
      <w:b/>
      <w:bCs/>
      <w:lang w:eastAsia="en-US"/>
    </w:rPr>
  </w:style>
  <w:style w:type="paragraph" w:customStyle="1" w:styleId="paragraph">
    <w:name w:val="paragraph"/>
    <w:basedOn w:val="Normalny"/>
    <w:rsid w:val="0068707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687071"/>
  </w:style>
  <w:style w:type="character" w:customStyle="1" w:styleId="eop">
    <w:name w:val="eop"/>
    <w:basedOn w:val="Domylnaczcionkaakapitu"/>
    <w:rsid w:val="00687071"/>
  </w:style>
  <w:style w:type="character" w:customStyle="1" w:styleId="scxw243582372">
    <w:name w:val="scxw243582372"/>
    <w:basedOn w:val="Domylnaczcionkaakapitu"/>
    <w:rsid w:val="006F3A91"/>
  </w:style>
  <w:style w:type="character" w:customStyle="1" w:styleId="contentcontrolboundarysink">
    <w:name w:val="contentcontrolboundarysink"/>
    <w:basedOn w:val="Domylnaczcionkaakapitu"/>
    <w:rsid w:val="006F3A91"/>
  </w:style>
  <w:style w:type="character" w:customStyle="1" w:styleId="scxw30818330">
    <w:name w:val="scxw30818330"/>
    <w:basedOn w:val="Domylnaczcionkaakapitu"/>
    <w:rsid w:val="00777D67"/>
  </w:style>
  <w:style w:type="character" w:styleId="Nierozpoznanawzmianka">
    <w:name w:val="Unresolved Mention"/>
    <w:basedOn w:val="Domylnaczcionkaakapitu"/>
    <w:uiPriority w:val="99"/>
    <w:semiHidden/>
    <w:unhideWhenUsed/>
    <w:rsid w:val="00ED21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4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43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5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4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0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109E671180FF428D04FC31CD745E26" ma:contentTypeVersion="14" ma:contentTypeDescription="Utwórz nowy dokument." ma:contentTypeScope="" ma:versionID="2e14af2c065b472b1c19b264a513a697">
  <xsd:schema xmlns:xsd="http://www.w3.org/2001/XMLSchema" xmlns:xs="http://www.w3.org/2001/XMLSchema" xmlns:p="http://schemas.microsoft.com/office/2006/metadata/properties" xmlns:ns2="d915504f-d61b-404c-b2f3-6f948610d5b0" xmlns:ns3="8bbae80b-f703-4427-894e-45e12cd88f05" targetNamespace="http://schemas.microsoft.com/office/2006/metadata/properties" ma:root="true" ma:fieldsID="241e958b5fab01b3e94742368b474a08" ns2:_="" ns3:_="">
    <xsd:import namespace="d915504f-d61b-404c-b2f3-6f948610d5b0"/>
    <xsd:import namespace="8bbae80b-f703-4427-894e-45e12cd88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5504f-d61b-404c-b2f3-6f948610d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6a7642-d776-4662-a59e-71f3bf6df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ae80b-f703-4427-894e-45e12cd88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0410525-dfce-4c1d-98be-6d79a11b5c57}" ma:internalName="TaxCatchAll" ma:showField="CatchAllData" ma:web="8bbae80b-f703-4427-894e-45e12cd88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15504f-d61b-404c-b2f3-6f948610d5b0">
      <Terms xmlns="http://schemas.microsoft.com/office/infopath/2007/PartnerControls"/>
    </lcf76f155ced4ddcb4097134ff3c332f>
    <TaxCatchAll xmlns="8bbae80b-f703-4427-894e-45e12cd88f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6EF03C-F3B9-4CC1-810C-F64DF5B42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8E692-4D30-43CF-AD52-3502B738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5504f-d61b-404c-b2f3-6f948610d5b0"/>
    <ds:schemaRef ds:uri="8bbae80b-f703-4427-894e-45e12cd88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7B3ADD-E5DE-4B04-AE1A-E38B673DF605}">
  <ds:schemaRefs>
    <ds:schemaRef ds:uri="http://schemas.microsoft.com/office/2006/metadata/properties"/>
    <ds:schemaRef ds:uri="http://schemas.microsoft.com/office/infopath/2007/PartnerControls"/>
    <ds:schemaRef ds:uri="d915504f-d61b-404c-b2f3-6f948610d5b0"/>
    <ds:schemaRef ds:uri="8bbae80b-f703-4427-894e-45e12cd88f05"/>
  </ds:schemaRefs>
</ds:datastoreItem>
</file>

<file path=customXml/itemProps4.xml><?xml version="1.0" encoding="utf-8"?>
<ds:datastoreItem xmlns:ds="http://schemas.openxmlformats.org/officeDocument/2006/customXml" ds:itemID="{2AB619E0-7851-4567-918A-5DB8803F3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Gruźlewska Marta</cp:lastModifiedBy>
  <cp:revision>6</cp:revision>
  <cp:lastPrinted>2023-05-22T07:53:00Z</cp:lastPrinted>
  <dcterms:created xsi:type="dcterms:W3CDTF">2023-05-29T11:43:00Z</dcterms:created>
  <dcterms:modified xsi:type="dcterms:W3CDTF">2024-04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09E671180FF428D04FC31CD745E26</vt:lpwstr>
  </property>
  <property fmtid="{D5CDD505-2E9C-101B-9397-08002B2CF9AE}" pid="3" name="MediaServiceImageTags">
    <vt:lpwstr/>
  </property>
</Properties>
</file>